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77777777" w:rsidR="003052F0" w:rsidRDefault="00685EE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03765EDB" wp14:editId="6F21A20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8525975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9935B34" w14:textId="77777777" w:rsidR="00685EED" w:rsidRPr="0073656F" w:rsidRDefault="00685EE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77777777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56C4F6B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75"/>
                    <w:gridCol w:w="337"/>
                    <w:gridCol w:w="338"/>
                    <w:gridCol w:w="675"/>
                    <w:gridCol w:w="675"/>
                    <w:gridCol w:w="338"/>
                    <w:gridCol w:w="337"/>
                    <w:gridCol w:w="676"/>
                    <w:gridCol w:w="4536"/>
                  </w:tblGrid>
                  <w:tr w:rsidR="00685EED" w14:paraId="373E5E5D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54D96E" w14:textId="77777777" w:rsidR="00685EED" w:rsidRPr="006E7DCC" w:rsidRDefault="00685EED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264553" w14:textId="77777777" w:rsidR="00685EED" w:rsidRPr="00CB7FAF" w:rsidRDefault="00685EE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5EED" w14:paraId="29E4657D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B6EE20" w14:textId="77777777" w:rsidR="00685EED" w:rsidRPr="00CB7FAF" w:rsidRDefault="00685EE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DA2161" w14:textId="77777777" w:rsidR="00685EED" w:rsidRPr="006E7DCC" w:rsidRDefault="00685EED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3F8BD6" w14:textId="77777777" w:rsidR="00685EED" w:rsidRPr="006E7DCC" w:rsidRDefault="00685EED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685EED" w14:paraId="1724C87D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163098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13DB44" wp14:editId="7FCF9F62">
                              <wp:extent cx="432000" cy="432000"/>
                              <wp:effectExtent l="0" t="0" r="0" b="0"/>
                              <wp:docPr id="465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531C4D" w14:textId="77777777" w:rsidR="00685EED" w:rsidRPr="00685EED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85EE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716ABA" w14:textId="77777777" w:rsidR="00685EED" w:rsidRPr="00685EED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85EE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181041" w14:textId="77777777" w:rsidR="00685EED" w:rsidRPr="00685EED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85EE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3455AC" w14:textId="77777777" w:rsidR="00685EED" w:rsidRPr="00685EED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85EE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C7A57F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227114" wp14:editId="5358FD7B">
                              <wp:extent cx="1178809" cy="324000"/>
                              <wp:effectExtent l="0" t="0" r="0" b="6350"/>
                              <wp:docPr id="466" name="Afbeelding 46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02943B04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2C2498" w14:textId="77777777" w:rsidR="00685EED" w:rsidRDefault="00685EED" w:rsidP="00685EED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014322" wp14:editId="037934F7">
                              <wp:extent cx="432000" cy="432000"/>
                              <wp:effectExtent l="0" t="0" r="0" b="0"/>
                              <wp:docPr id="469" name="Afbeelding 46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2D84DC79" w14:textId="77777777" w:rsidR="00685EED" w:rsidRPr="007C0264" w:rsidRDefault="00685EED" w:rsidP="00685EED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5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5BF19164" wp14:editId="5D6382DE">
                              <wp:extent cx="360000" cy="360000"/>
                              <wp:effectExtent l="0" t="0" r="0" b="0"/>
                              <wp:docPr id="470" name="Afbeelding 470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0ACE2B" w14:textId="77777777" w:rsidR="00685EED" w:rsidRDefault="00685EED" w:rsidP="00685EE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A05ACF" wp14:editId="1BC8A113">
                              <wp:extent cx="1178809" cy="324000"/>
                              <wp:effectExtent l="0" t="0" r="0" b="6350"/>
                              <wp:docPr id="471" name="Afbeelding 47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1F2C5DF5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A8B171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D822A0" wp14:editId="50B55454">
                              <wp:extent cx="432000" cy="432000"/>
                              <wp:effectExtent l="0" t="0" r="0" b="0"/>
                              <wp:docPr id="472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ABFD3D" w14:textId="77777777" w:rsidR="00685EED" w:rsidRPr="00685EED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85EED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701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1EFF0B" w14:textId="77777777" w:rsidR="00685EED" w:rsidRPr="00685EED" w:rsidRDefault="00685EED" w:rsidP="00685EE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85EED">
                          <w:rPr>
                            <w:color w:val="FF0000"/>
                            <w:sz w:val="20"/>
                            <w:szCs w:val="20"/>
                          </w:rPr>
                          <w:t>6 en 7 lees de woorden met een hoofdletter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2B1726" w14:textId="77777777" w:rsidR="00685EED" w:rsidRDefault="00685EED" w:rsidP="00685EED">
                        <w:pPr>
                          <w:spacing w:line="48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ars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gaat op stap met zijn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  <w:p w14:paraId="5E23D196" w14:textId="77777777" w:rsidR="00685EED" w:rsidRPr="00CB7FAF" w:rsidRDefault="00685EED" w:rsidP="00685EED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.</w:t>
                        </w:r>
                      </w:p>
                    </w:tc>
                  </w:tr>
                  <w:tr w:rsidR="00685EED" w14:paraId="7BB35699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1D3A27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70EC43" wp14:editId="2224A6B3">
                              <wp:extent cx="432000" cy="432000"/>
                              <wp:effectExtent l="0" t="0" r="0" b="0"/>
                              <wp:docPr id="473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4C9BD8" w14:textId="77777777" w:rsidR="00685EED" w:rsidRPr="00685EED" w:rsidRDefault="00685EE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685EED">
                          <w:rPr>
                            <w:color w:val="FF0000"/>
                            <w:sz w:val="20"/>
                            <w:szCs w:val="20"/>
                          </w:rPr>
                          <w:t>thema</w:t>
                        </w:r>
                      </w:p>
                      <w:p w14:paraId="460397B8" w14:textId="77777777" w:rsidR="00685EED" w:rsidRPr="00685EED" w:rsidRDefault="00685EE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685EED">
                          <w:rPr>
                            <w:color w:val="FF0000"/>
                            <w:sz w:val="20"/>
                            <w:szCs w:val="20"/>
                          </w:rPr>
                          <w:t>7-12: 1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E03734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3EB272B3" w14:textId="77777777" w:rsidR="00685EED" w:rsidRPr="00FA2F7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-6: 55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E70854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60376D68" w14:textId="77777777" w:rsidR="00685EED" w:rsidRPr="00FA2F7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-6: 5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6D2864" w14:textId="77777777" w:rsidR="00685EED" w:rsidRPr="00CB7FAF" w:rsidRDefault="00685EED" w:rsidP="00685EE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85EED" w14:paraId="7C58EE6C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0E165B" w14:textId="77777777" w:rsidR="00685EED" w:rsidRPr="00AF25E7" w:rsidRDefault="00685EED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1BEB21" wp14:editId="1118437B">
                              <wp:extent cx="432000" cy="432000"/>
                              <wp:effectExtent l="0" t="0" r="0" b="0"/>
                              <wp:docPr id="474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7C74C0" w14:textId="77777777" w:rsidR="00685EED" w:rsidRPr="00685EED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685EE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97E5D5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E18E23" wp14:editId="6A16C75A">
                              <wp:extent cx="1178809" cy="324000"/>
                              <wp:effectExtent l="0" t="0" r="0" b="6350"/>
                              <wp:docPr id="475" name="Afbeelding 47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3E3E0FB2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BFA176" w14:textId="77777777" w:rsidR="00685EED" w:rsidRDefault="00685EED" w:rsidP="00685EED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EAC49B" wp14:editId="778519EA">
                              <wp:extent cx="432000" cy="432000"/>
                              <wp:effectExtent l="0" t="0" r="0" b="0"/>
                              <wp:docPr id="47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24A2325E" w14:textId="77777777" w:rsidR="00685EED" w:rsidRPr="007C0264" w:rsidRDefault="00685EED" w:rsidP="00685EED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3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48401B45" wp14:editId="5E630A3E">
                              <wp:extent cx="360000" cy="360000"/>
                              <wp:effectExtent l="0" t="0" r="0" b="0"/>
                              <wp:docPr id="477" name="Afbeelding 477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72F56B" w14:textId="77777777" w:rsidR="00685EED" w:rsidRDefault="00685EED" w:rsidP="00685EE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8CE71C" wp14:editId="708AD6F0">
                              <wp:extent cx="1178809" cy="324000"/>
                              <wp:effectExtent l="0" t="0" r="0" b="6350"/>
                              <wp:docPr id="478" name="Afbeelding 4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72A5A607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ECE306" w14:textId="77777777" w:rsidR="00685EED" w:rsidRPr="00CB7FAF" w:rsidRDefault="00685EE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964B71E" wp14:editId="47D1AC2D">
                              <wp:extent cx="432000" cy="432000"/>
                              <wp:effectExtent l="0" t="0" r="0" b="0"/>
                              <wp:docPr id="479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CE4255" w14:textId="77777777" w:rsidR="00685EED" w:rsidRPr="00FA2F7D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D3991D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C70F9E" wp14:editId="5CAEEEFF">
                              <wp:extent cx="1178809" cy="324000"/>
                              <wp:effectExtent l="0" t="0" r="0" b="6350"/>
                              <wp:docPr id="480" name="Afbeelding 48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75890717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DF5919" w14:textId="77777777" w:rsidR="00685EED" w:rsidRPr="00CB7FAF" w:rsidRDefault="00685EE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139B3B" wp14:editId="1137042C">
                              <wp:extent cx="432000" cy="432000"/>
                              <wp:effectExtent l="0" t="0" r="0" b="0"/>
                              <wp:docPr id="481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69E5FB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FA8961E" w14:textId="77777777" w:rsidR="00685EED" w:rsidRPr="00CB7FAF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   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93BEC2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C0A0BB7" w14:textId="77777777" w:rsidR="00685EED" w:rsidRPr="00CB7FAF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705368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83C9426" w14:textId="77777777" w:rsidR="00685EED" w:rsidRPr="00CB7FAF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0C47B3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D278C53" w14:textId="77777777" w:rsidR="00685EED" w:rsidRPr="00CB7FAF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3F0E04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B097C55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F38A4B" w14:textId="77777777" w:rsidR="00685EED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B0D28AE" w14:textId="77777777" w:rsidR="00685EED" w:rsidRPr="00CB7FAF" w:rsidRDefault="00685EED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DE4EFD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A7C861" wp14:editId="6DBEF426">
                              <wp:extent cx="1178809" cy="324000"/>
                              <wp:effectExtent l="0" t="0" r="0" b="6350"/>
                              <wp:docPr id="482" name="Afbeelding 48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52738375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E1ECA0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A93783" wp14:editId="63C37108">
                              <wp:extent cx="432000" cy="432000"/>
                              <wp:effectExtent l="0" t="0" r="0" b="0"/>
                              <wp:docPr id="483" name="Afbeelding 483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3F85ED" w14:textId="77777777" w:rsidR="00685EED" w:rsidRPr="00CB7FAF" w:rsidRDefault="00685EE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0199BB" w14:textId="77777777" w:rsidR="00685EED" w:rsidRPr="00CB7FAF" w:rsidRDefault="00685EED" w:rsidP="00685EE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85EED" w14:paraId="037732AC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870841" w14:textId="77777777" w:rsidR="00685EED" w:rsidRPr="0013448C" w:rsidRDefault="00685EED" w:rsidP="00685EED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BD434F1" wp14:editId="76FFF71C">
                              <wp:extent cx="432000" cy="432000"/>
                              <wp:effectExtent l="0" t="0" r="0" b="0"/>
                              <wp:docPr id="48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547CE8" w14:textId="77777777" w:rsidR="00685EED" w:rsidRPr="001956C2" w:rsidRDefault="00685EED" w:rsidP="00685EED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4B7ED26" wp14:editId="2F11ADF0">
                              <wp:extent cx="360680" cy="360680"/>
                              <wp:effectExtent l="0" t="0" r="0" b="0"/>
                              <wp:docPr id="48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489B36" w14:textId="77777777" w:rsidR="00685EED" w:rsidRDefault="00685EED" w:rsidP="00685EED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85EED" w14:paraId="6D243552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DFB1FA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4A8F93" wp14:editId="4B72EDDE">
                              <wp:extent cx="432000" cy="432000"/>
                              <wp:effectExtent l="0" t="0" r="0" b="0"/>
                              <wp:docPr id="486" name="Afbeelding 486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BB6DDB" w14:textId="77777777" w:rsidR="00685EED" w:rsidRPr="00CB7FAF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724093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1C33F8" wp14:editId="3C026E29">
                              <wp:extent cx="1178809" cy="324000"/>
                              <wp:effectExtent l="0" t="0" r="0" b="6350"/>
                              <wp:docPr id="487" name="Afbeelding 48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27E1AEFD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1E768A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48F628" wp14:editId="3E183F83">
                              <wp:extent cx="432000" cy="432000"/>
                              <wp:effectExtent l="0" t="0" r="0" b="0"/>
                              <wp:docPr id="488" name="Afbeelding 48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B64767" w14:textId="77777777" w:rsidR="00685EED" w:rsidRPr="00CB7FAF" w:rsidRDefault="00685EED" w:rsidP="00685EED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3495C68" wp14:editId="706AD71F">
                              <wp:extent cx="360680" cy="360680"/>
                              <wp:effectExtent l="0" t="0" r="0" b="0"/>
                              <wp:docPr id="48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DE07E4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CBBC31" wp14:editId="1BFF8E6D">
                              <wp:extent cx="1178809" cy="324000"/>
                              <wp:effectExtent l="0" t="0" r="0" b="6350"/>
                              <wp:docPr id="490" name="Afbeelding 49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19145EC0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02EED0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07B148" wp14:editId="6028EE25">
                              <wp:extent cx="432000" cy="432000"/>
                              <wp:effectExtent l="0" t="0" r="0" b="0"/>
                              <wp:docPr id="491" name="Afbeelding 49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905F4E" w14:textId="77777777" w:rsidR="00685EED" w:rsidRPr="00CB7FAF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A50097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D44FD3A" wp14:editId="7AB3503D">
                              <wp:extent cx="1178809" cy="324000"/>
                              <wp:effectExtent l="0" t="0" r="0" b="6350"/>
                              <wp:docPr id="492" name="Afbeelding 49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0E504B76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83A093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1A40E0" wp14:editId="2637B003">
                              <wp:extent cx="432000" cy="432000"/>
                              <wp:effectExtent l="0" t="0" r="0" b="0"/>
                              <wp:docPr id="493" name="Afbeelding 49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B40369" w14:textId="77777777" w:rsidR="00685EED" w:rsidRPr="00CB7FAF" w:rsidRDefault="00685EE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F3D571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682660" wp14:editId="53950F0F">
                              <wp:extent cx="1178809" cy="324000"/>
                              <wp:effectExtent l="0" t="0" r="0" b="6350"/>
                              <wp:docPr id="494" name="Afbeelding 49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96BA7A3" w14:textId="77777777" w:rsidR="00685EED" w:rsidRDefault="00685EE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7777777" w:rsidR="009C020E" w:rsidRDefault="00685EED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4794F888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90F4A8E" wp14:editId="1AABF89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526B7105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685EED" w14:paraId="1340A705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E6736D" w14:textId="77777777" w:rsidR="00685EED" w:rsidRPr="00AB078D" w:rsidRDefault="00685EED" w:rsidP="00685EED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6F98A7" wp14:editId="0C400F38">
                              <wp:extent cx="432000" cy="432000"/>
                              <wp:effectExtent l="0" t="0" r="0" b="0"/>
                              <wp:docPr id="50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E6FA69" w14:textId="77777777" w:rsidR="00685EED" w:rsidRDefault="00685EED" w:rsidP="00685EE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215181" w14:textId="77777777" w:rsidR="00685EED" w:rsidRPr="00CB7FAF" w:rsidRDefault="00685EED" w:rsidP="00685EE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685EED" w14:paraId="7017E15E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542689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9494F0" wp14:editId="2F227A81">
                              <wp:extent cx="432000" cy="432000"/>
                              <wp:effectExtent l="0" t="0" r="0" b="0"/>
                              <wp:docPr id="507" name="Afbeelding 50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5726B1" w14:textId="77777777" w:rsidR="00685EED" w:rsidRPr="00CB7FAF" w:rsidRDefault="008E0418" w:rsidP="008E0418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schaduw</w:t>
                        </w:r>
                        <w:r>
                          <w:t xml:space="preserve">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C26CFF" wp14:editId="35DC4D13">
                              <wp:extent cx="360680" cy="360680"/>
                              <wp:effectExtent l="0" t="0" r="0" b="0"/>
                              <wp:docPr id="50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7434BB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85B4F5" wp14:editId="277BF9CA">
                              <wp:extent cx="1178809" cy="324000"/>
                              <wp:effectExtent l="0" t="0" r="0" b="6350"/>
                              <wp:docPr id="509" name="Afbeelding 50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47B285FD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2DC184" w14:textId="77777777" w:rsidR="00685EED" w:rsidRPr="00CB7FAF" w:rsidRDefault="00685EE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2A8B9B" wp14:editId="2D3A8F41">
                              <wp:extent cx="432000" cy="432000"/>
                              <wp:effectExtent l="0" t="0" r="0" b="0"/>
                              <wp:docPr id="510" name="Afbeelding 5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65D438" w14:textId="77777777" w:rsidR="00685EED" w:rsidRPr="00CB7FAF" w:rsidRDefault="00685EED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8B5E6E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A967134" wp14:editId="3881A165">
                              <wp:extent cx="1178809" cy="324000"/>
                              <wp:effectExtent l="0" t="0" r="0" b="6350"/>
                              <wp:docPr id="511" name="Afbeelding 5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85EED" w14:paraId="166D463F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CB278F" w14:textId="77777777" w:rsidR="00685EED" w:rsidRPr="00AF25E7" w:rsidRDefault="00685EE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1980CC" wp14:editId="4D6EFB88">
                              <wp:extent cx="432000" cy="432000"/>
                              <wp:effectExtent l="0" t="0" r="0" b="0"/>
                              <wp:docPr id="512" name="Afbeelding 51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B95AF6" w14:textId="77777777" w:rsidR="00685EED" w:rsidRDefault="00685EE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E36A2F" w14:textId="77777777" w:rsidR="00685EED" w:rsidRPr="00CB7FAF" w:rsidRDefault="00685EED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B4800D" wp14:editId="68A13EEC">
                              <wp:extent cx="1178809" cy="324000"/>
                              <wp:effectExtent l="0" t="0" r="0" b="6350"/>
                              <wp:docPr id="513" name="Afbeelding 5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0418" w14:paraId="2681BFE8" w14:textId="77777777" w:rsidTr="00762FCE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2CA910" w14:textId="77777777" w:rsidR="008E0418" w:rsidRPr="00CB7FAF" w:rsidRDefault="008E0418" w:rsidP="00762FC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F7D986" wp14:editId="1B60B1D7">
                              <wp:extent cx="432000" cy="432000"/>
                              <wp:effectExtent l="0" t="0" r="0" b="0"/>
                              <wp:docPr id="514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5EC446" w14:textId="77777777" w:rsidR="008E0418" w:rsidRPr="000C3DEE" w:rsidRDefault="008E0418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sz w:val="20"/>
                            <w:szCs w:val="20"/>
                          </w:rPr>
                          <w:t>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B9C75D6" w14:textId="77777777" w:rsidR="008E0418" w:rsidRPr="000C3DEE" w:rsidRDefault="008E0418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618CB9" w14:textId="77777777" w:rsidR="008E0418" w:rsidRPr="000C3DEE" w:rsidRDefault="008E0418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5608A51" w14:textId="77777777" w:rsidR="008E0418" w:rsidRPr="000C3DEE" w:rsidRDefault="008E0418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A74209" w14:textId="77777777" w:rsidR="008E0418" w:rsidRPr="000C3DEE" w:rsidRDefault="008E0418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29D0972" w14:textId="77777777" w:rsidR="008E0418" w:rsidRPr="000C3DEE" w:rsidRDefault="008E0418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801A67" w14:textId="77777777" w:rsidR="008E0418" w:rsidRPr="00CB7FAF" w:rsidRDefault="008E0418" w:rsidP="00762FC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8E0418" w14:paraId="61377973" w14:textId="77777777" w:rsidTr="008E2FDB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ABDCA1" w14:textId="77777777" w:rsidR="008E0418" w:rsidRDefault="008E041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3BF2EB" w14:textId="77777777" w:rsidR="008E0418" w:rsidRPr="000C3DEE" w:rsidRDefault="008E0418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2CE2E076" w14:textId="77777777" w:rsidR="008E0418" w:rsidRPr="000C3DEE" w:rsidRDefault="008E0418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C9E676" w14:textId="77777777" w:rsidR="008E0418" w:rsidRPr="000C3DEE" w:rsidRDefault="008E0418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5A9AFD4E" w14:textId="77777777" w:rsidR="008E0418" w:rsidRPr="000C3DEE" w:rsidRDefault="008E0418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F47B45" w14:textId="77777777" w:rsidR="008E0418" w:rsidRPr="000C3DEE" w:rsidRDefault="008E0418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C29C90D" w14:textId="77777777" w:rsidR="008E0418" w:rsidRPr="000C3DEE" w:rsidRDefault="008E0418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443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12E066" w14:textId="77777777" w:rsidR="008E0418" w:rsidRDefault="008E0418" w:rsidP="00685EED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0418" w14:paraId="1C316C4D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3B2D29" w14:textId="77777777" w:rsidR="008E0418" w:rsidRPr="00CB7FAF" w:rsidRDefault="008E0418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933582" wp14:editId="1578A31B">
                              <wp:extent cx="432000" cy="432000"/>
                              <wp:effectExtent l="0" t="0" r="0" b="0"/>
                              <wp:docPr id="515" name="Afbeelding 51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404575" w14:textId="77777777" w:rsidR="008E0418" w:rsidRPr="00CB7FAF" w:rsidRDefault="008E0418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B53887" w14:textId="77777777" w:rsidR="008E0418" w:rsidRPr="00CB7FAF" w:rsidRDefault="008E0418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464E29" w14:textId="77777777" w:rsidR="008E0418" w:rsidRPr="00CB7FAF" w:rsidRDefault="008E0418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160558" wp14:editId="77D7E632">
                              <wp:extent cx="1178809" cy="324000"/>
                              <wp:effectExtent l="0" t="0" r="0" b="6350"/>
                              <wp:docPr id="516" name="Afbeelding 5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F148942" w14:textId="77777777" w:rsidR="00685EED" w:rsidRDefault="00685EED" w:rsidP="00A0249F"/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7EDBBC4E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6248DA1" w14:textId="77777777" w:rsidR="00685EED" w:rsidRPr="0073656F" w:rsidRDefault="00685EE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A0676B3" w14:textId="77777777" w:rsidR="00685EED" w:rsidRDefault="00685EED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685EED" w:rsidRDefault="00685EE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D40754" w14:textId="77777777" w:rsidR="00685EED" w:rsidRDefault="00685EED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685EED" w:rsidRDefault="00685EE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E60CA"/>
    <w:rsid w:val="00546DE2"/>
    <w:rsid w:val="00582C2D"/>
    <w:rsid w:val="00634AA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C546DA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7616"/>
    <w:rsid w:val="00E117EE"/>
    <w:rsid w:val="00EA27AC"/>
    <w:rsid w:val="00EA4380"/>
    <w:rsid w:val="00EC025F"/>
    <w:rsid w:val="00EF083F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F5154-213F-0E48-BBEC-20C0C33F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4T11:26:00Z</dcterms:created>
  <dcterms:modified xsi:type="dcterms:W3CDTF">2014-11-11T10:20:00Z</dcterms:modified>
</cp:coreProperties>
</file>